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DEA" w:rsidRPr="00EB5DCE" w:rsidRDefault="0065588E" w:rsidP="00EB5DCE">
      <w:pPr>
        <w:jc w:val="center"/>
        <w:rPr>
          <w:rFonts w:ascii="Comic Sans MS" w:hAnsi="Comic Sans MS"/>
        </w:rPr>
      </w:pPr>
      <w:r w:rsidRPr="00EB5DCE">
        <w:rPr>
          <w:rFonts w:ascii="Algerian" w:hAnsi="Algerian"/>
        </w:rPr>
        <w:t>Les CAP dans les Lycées professionnels de la Région : découverte</w:t>
      </w:r>
      <w:r w:rsidRPr="00EB5DCE">
        <w:rPr>
          <w:rFonts w:ascii="Comic Sans MS" w:hAnsi="Comic Sans MS"/>
        </w:rPr>
        <w:t>.</w:t>
      </w:r>
    </w:p>
    <w:p w:rsidR="0065588E" w:rsidRPr="00EB5DCE" w:rsidRDefault="0065588E">
      <w:pPr>
        <w:rPr>
          <w:rFonts w:ascii="Comic Sans MS" w:hAnsi="Comic Sans MS"/>
        </w:rPr>
      </w:pPr>
      <w:r w:rsidRPr="00EB5DCE">
        <w:rPr>
          <w:rFonts w:ascii="Comic Sans MS" w:hAnsi="Comic Sans MS"/>
        </w:rPr>
        <w:t>Va sur les sites des différents Lycées professionnels pour compléter le tableau suivant. N’hésite pas à t’attarder sur un lycée qui t’</w:t>
      </w:r>
      <w:r w:rsidR="00EB5DCE" w:rsidRPr="00EB5DCE">
        <w:rPr>
          <w:rFonts w:ascii="Comic Sans MS" w:hAnsi="Comic Sans MS"/>
        </w:rPr>
        <w:t>intéresse</w:t>
      </w:r>
      <w:r w:rsidRPr="00EB5DCE">
        <w:rPr>
          <w:rFonts w:ascii="Comic Sans MS" w:hAnsi="Comic Sans MS"/>
        </w:rPr>
        <w:t xml:space="preserve"> particulièrement.</w:t>
      </w:r>
    </w:p>
    <w:tbl>
      <w:tblPr>
        <w:tblStyle w:val="Grilledutableau"/>
        <w:tblW w:w="5000" w:type="pct"/>
        <w:tblLook w:val="04A0"/>
      </w:tblPr>
      <w:tblGrid>
        <w:gridCol w:w="3651"/>
        <w:gridCol w:w="7031"/>
      </w:tblGrid>
      <w:tr w:rsidR="00D37627" w:rsidTr="00D37627">
        <w:tc>
          <w:tcPr>
            <w:tcW w:w="5000" w:type="pct"/>
            <w:gridSpan w:val="2"/>
          </w:tcPr>
          <w:p w:rsidR="00D37627" w:rsidRPr="00042929" w:rsidRDefault="00D37627" w:rsidP="00D3762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2929">
              <w:rPr>
                <w:rFonts w:ascii="Comic Sans MS" w:hAnsi="Comic Sans MS"/>
                <w:sz w:val="24"/>
                <w:szCs w:val="24"/>
              </w:rPr>
              <w:t>Lycée Biarritz Atlantique</w:t>
            </w:r>
          </w:p>
          <w:p w:rsidR="00D37627" w:rsidRDefault="00D37627" w:rsidP="00D37627">
            <w:pPr>
              <w:jc w:val="center"/>
            </w:pPr>
            <w:r w:rsidRPr="00D37627">
              <w:t>http://lyceehotelierbiarritz.wordpress.com/</w:t>
            </w:r>
          </w:p>
        </w:tc>
      </w:tr>
      <w:tr w:rsidR="0065588E" w:rsidTr="00D37627">
        <w:tc>
          <w:tcPr>
            <w:tcW w:w="1709" w:type="pct"/>
          </w:tcPr>
          <w:p w:rsidR="0065588E" w:rsidRDefault="007F16B2">
            <w:r>
              <w:t>Adresse</w:t>
            </w:r>
          </w:p>
        </w:tc>
        <w:tc>
          <w:tcPr>
            <w:tcW w:w="3291" w:type="pct"/>
          </w:tcPr>
          <w:p w:rsidR="0065588E" w:rsidRDefault="0065588E"/>
          <w:p w:rsidR="00D37627" w:rsidRDefault="00D37627"/>
        </w:tc>
      </w:tr>
      <w:tr w:rsidR="0065588E" w:rsidTr="00D37627">
        <w:tc>
          <w:tcPr>
            <w:tcW w:w="1709" w:type="pct"/>
          </w:tcPr>
          <w:p w:rsidR="0065588E" w:rsidRDefault="007F16B2">
            <w:r>
              <w:t>CAP préparés</w:t>
            </w:r>
          </w:p>
        </w:tc>
        <w:tc>
          <w:tcPr>
            <w:tcW w:w="3291" w:type="pct"/>
          </w:tcPr>
          <w:p w:rsidR="0065588E" w:rsidRDefault="0065588E"/>
          <w:p w:rsidR="00D37627" w:rsidRDefault="00D37627"/>
          <w:p w:rsidR="00D37627" w:rsidRDefault="00D37627"/>
        </w:tc>
      </w:tr>
      <w:tr w:rsidR="0065588E" w:rsidTr="00D37627">
        <w:tc>
          <w:tcPr>
            <w:tcW w:w="1709" w:type="pct"/>
          </w:tcPr>
          <w:p w:rsidR="0065588E" w:rsidRDefault="007F16B2">
            <w:r>
              <w:t>Poursuite d’étude après le CAP en 1 an (MC…)</w:t>
            </w:r>
          </w:p>
        </w:tc>
        <w:tc>
          <w:tcPr>
            <w:tcW w:w="3291" w:type="pct"/>
          </w:tcPr>
          <w:p w:rsidR="0065588E" w:rsidRDefault="0065588E"/>
          <w:p w:rsidR="00D37627" w:rsidRDefault="00D37627"/>
          <w:p w:rsidR="00D37627" w:rsidRDefault="00D37627"/>
        </w:tc>
      </w:tr>
      <w:tr w:rsidR="0065588E" w:rsidTr="00D37627">
        <w:tc>
          <w:tcPr>
            <w:tcW w:w="1709" w:type="pct"/>
          </w:tcPr>
          <w:p w:rsidR="0065588E" w:rsidRDefault="007F16B2">
            <w:r>
              <w:t>Bac Pro</w:t>
            </w:r>
          </w:p>
        </w:tc>
        <w:tc>
          <w:tcPr>
            <w:tcW w:w="3291" w:type="pct"/>
          </w:tcPr>
          <w:p w:rsidR="0065588E" w:rsidRDefault="0065588E"/>
          <w:p w:rsidR="00D37627" w:rsidRDefault="00D37627"/>
        </w:tc>
      </w:tr>
      <w:tr w:rsidR="0065588E" w:rsidTr="00D37627">
        <w:tc>
          <w:tcPr>
            <w:tcW w:w="1709" w:type="pct"/>
          </w:tcPr>
          <w:p w:rsidR="0065588E" w:rsidRDefault="007F16B2">
            <w:r>
              <w:t>Date des journées portes ouvertes</w:t>
            </w:r>
          </w:p>
        </w:tc>
        <w:tc>
          <w:tcPr>
            <w:tcW w:w="3291" w:type="pct"/>
          </w:tcPr>
          <w:p w:rsidR="0065588E" w:rsidRDefault="0065588E"/>
          <w:p w:rsidR="00D37627" w:rsidRDefault="00D37627"/>
        </w:tc>
      </w:tr>
      <w:tr w:rsidR="0065588E" w:rsidTr="00D37627">
        <w:tc>
          <w:tcPr>
            <w:tcW w:w="1709" w:type="pct"/>
          </w:tcPr>
          <w:p w:rsidR="0065588E" w:rsidRDefault="007F16B2">
            <w:r>
              <w:t>Autre information intéressante</w:t>
            </w:r>
          </w:p>
        </w:tc>
        <w:tc>
          <w:tcPr>
            <w:tcW w:w="3291" w:type="pct"/>
          </w:tcPr>
          <w:p w:rsidR="0065588E" w:rsidRDefault="0065588E"/>
          <w:p w:rsidR="00D37627" w:rsidRDefault="00D37627"/>
        </w:tc>
      </w:tr>
      <w:tr w:rsidR="00E45914" w:rsidTr="00E45914">
        <w:tc>
          <w:tcPr>
            <w:tcW w:w="5000" w:type="pct"/>
            <w:gridSpan w:val="2"/>
          </w:tcPr>
          <w:p w:rsidR="00E45914" w:rsidRPr="00042929" w:rsidRDefault="00E45914" w:rsidP="00E4591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2929">
              <w:rPr>
                <w:rFonts w:ascii="Comic Sans MS" w:hAnsi="Comic Sans MS"/>
                <w:sz w:val="24"/>
                <w:szCs w:val="24"/>
              </w:rPr>
              <w:t xml:space="preserve">Lycée professionnel </w:t>
            </w:r>
            <w:proofErr w:type="spellStart"/>
            <w:r w:rsidRPr="00042929">
              <w:rPr>
                <w:rFonts w:ascii="Comic Sans MS" w:hAnsi="Comic Sans MS"/>
                <w:sz w:val="24"/>
                <w:szCs w:val="24"/>
              </w:rPr>
              <w:t>Aizpurdi</w:t>
            </w:r>
            <w:proofErr w:type="spellEnd"/>
            <w:r w:rsidRPr="00042929">
              <w:rPr>
                <w:rFonts w:ascii="Comic Sans MS" w:hAnsi="Comic Sans MS"/>
                <w:sz w:val="24"/>
                <w:szCs w:val="24"/>
              </w:rPr>
              <w:t xml:space="preserve"> (Hendaye)</w:t>
            </w:r>
          </w:p>
          <w:p w:rsidR="00E45914" w:rsidRDefault="00E45914" w:rsidP="00E45914">
            <w:pPr>
              <w:jc w:val="center"/>
            </w:pPr>
            <w:r w:rsidRPr="00E45914">
              <w:t>http://webetab.ac-bordeaux.fr/lycee-professionnel-aizpurdi/</w:t>
            </w:r>
          </w:p>
        </w:tc>
      </w:tr>
      <w:tr w:rsidR="00E45914" w:rsidTr="00D37627">
        <w:tc>
          <w:tcPr>
            <w:tcW w:w="1709" w:type="pct"/>
          </w:tcPr>
          <w:p w:rsidR="00E45914" w:rsidRDefault="00E45914" w:rsidP="006B5B03">
            <w:r>
              <w:t>Adresse</w:t>
            </w:r>
          </w:p>
        </w:tc>
        <w:tc>
          <w:tcPr>
            <w:tcW w:w="3291" w:type="pct"/>
          </w:tcPr>
          <w:p w:rsidR="00E45914" w:rsidRDefault="00E45914"/>
          <w:p w:rsidR="00E45914" w:rsidRDefault="00E45914"/>
        </w:tc>
      </w:tr>
      <w:tr w:rsidR="00E45914" w:rsidTr="00D37627">
        <w:tc>
          <w:tcPr>
            <w:tcW w:w="1709" w:type="pct"/>
          </w:tcPr>
          <w:p w:rsidR="00E45914" w:rsidRDefault="00E45914" w:rsidP="006B5B03">
            <w:r>
              <w:t>CAP préparés</w:t>
            </w:r>
          </w:p>
        </w:tc>
        <w:tc>
          <w:tcPr>
            <w:tcW w:w="3291" w:type="pct"/>
          </w:tcPr>
          <w:p w:rsidR="00E45914" w:rsidRDefault="00E45914"/>
          <w:p w:rsidR="00E45914" w:rsidRDefault="00E45914"/>
          <w:p w:rsidR="00E45914" w:rsidRDefault="00E45914"/>
        </w:tc>
      </w:tr>
      <w:tr w:rsidR="00E45914" w:rsidTr="00D37627">
        <w:tc>
          <w:tcPr>
            <w:tcW w:w="1709" w:type="pct"/>
          </w:tcPr>
          <w:p w:rsidR="00E45914" w:rsidRDefault="00E45914" w:rsidP="006B5B03">
            <w:r>
              <w:t>Poursuite d’étude après le CAP en 1 an (MC…)</w:t>
            </w:r>
          </w:p>
        </w:tc>
        <w:tc>
          <w:tcPr>
            <w:tcW w:w="3291" w:type="pct"/>
          </w:tcPr>
          <w:p w:rsidR="00E45914" w:rsidRDefault="00E45914"/>
        </w:tc>
      </w:tr>
      <w:tr w:rsidR="00E45914" w:rsidTr="00D37627">
        <w:tc>
          <w:tcPr>
            <w:tcW w:w="1709" w:type="pct"/>
          </w:tcPr>
          <w:p w:rsidR="00E45914" w:rsidRDefault="00E45914" w:rsidP="006B5B03">
            <w:r>
              <w:t>Bac Pro</w:t>
            </w:r>
          </w:p>
        </w:tc>
        <w:tc>
          <w:tcPr>
            <w:tcW w:w="3291" w:type="pct"/>
          </w:tcPr>
          <w:p w:rsidR="00E45914" w:rsidRDefault="00E45914"/>
          <w:p w:rsidR="00E45914" w:rsidRDefault="00E45914"/>
        </w:tc>
      </w:tr>
      <w:tr w:rsidR="00E45914" w:rsidTr="00D37627">
        <w:tc>
          <w:tcPr>
            <w:tcW w:w="1709" w:type="pct"/>
          </w:tcPr>
          <w:p w:rsidR="00E45914" w:rsidRDefault="00E45914" w:rsidP="006B5B03">
            <w:r>
              <w:t>Date des journées portes ouvertes</w:t>
            </w:r>
          </w:p>
        </w:tc>
        <w:tc>
          <w:tcPr>
            <w:tcW w:w="3291" w:type="pct"/>
          </w:tcPr>
          <w:p w:rsidR="00E45914" w:rsidRDefault="00E45914"/>
          <w:p w:rsidR="00E45914" w:rsidRDefault="00E45914"/>
        </w:tc>
      </w:tr>
      <w:tr w:rsidR="00E45914" w:rsidTr="00D37627">
        <w:tc>
          <w:tcPr>
            <w:tcW w:w="1709" w:type="pct"/>
          </w:tcPr>
          <w:p w:rsidR="00E45914" w:rsidRDefault="00E45914" w:rsidP="006B5B03">
            <w:r>
              <w:t>Autre information intéressante</w:t>
            </w:r>
          </w:p>
        </w:tc>
        <w:tc>
          <w:tcPr>
            <w:tcW w:w="3291" w:type="pct"/>
          </w:tcPr>
          <w:p w:rsidR="00E45914" w:rsidRDefault="00E45914"/>
          <w:p w:rsidR="00E45914" w:rsidRDefault="00E45914"/>
        </w:tc>
      </w:tr>
      <w:tr w:rsidR="00187D43" w:rsidTr="00187D43">
        <w:tc>
          <w:tcPr>
            <w:tcW w:w="5000" w:type="pct"/>
            <w:gridSpan w:val="2"/>
          </w:tcPr>
          <w:p w:rsidR="00187D43" w:rsidRPr="00042929" w:rsidRDefault="00187D43" w:rsidP="00187D4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2929">
              <w:rPr>
                <w:rFonts w:ascii="Comic Sans MS" w:hAnsi="Comic Sans MS"/>
                <w:sz w:val="24"/>
                <w:szCs w:val="24"/>
              </w:rPr>
              <w:t>Lycée Cantau (Anglet)</w:t>
            </w:r>
          </w:p>
          <w:p w:rsidR="00187D43" w:rsidRDefault="00187D43" w:rsidP="00187D43">
            <w:pPr>
              <w:jc w:val="center"/>
            </w:pPr>
            <w:r w:rsidRPr="00187D43">
              <w:t>http://www.lycee-cantau.net/cantau.php</w:t>
            </w:r>
          </w:p>
        </w:tc>
      </w:tr>
      <w:tr w:rsidR="000E7F3F" w:rsidTr="00D37627">
        <w:tc>
          <w:tcPr>
            <w:tcW w:w="1709" w:type="pct"/>
          </w:tcPr>
          <w:p w:rsidR="000E7F3F" w:rsidRDefault="000E7F3F" w:rsidP="006B5B03">
            <w:r>
              <w:t>Adresse</w:t>
            </w:r>
          </w:p>
        </w:tc>
        <w:tc>
          <w:tcPr>
            <w:tcW w:w="3291" w:type="pct"/>
          </w:tcPr>
          <w:p w:rsidR="000E7F3F" w:rsidRDefault="000E7F3F"/>
          <w:p w:rsidR="000E7F3F" w:rsidRDefault="000E7F3F"/>
        </w:tc>
      </w:tr>
      <w:tr w:rsidR="000E7F3F" w:rsidTr="00D37627">
        <w:tc>
          <w:tcPr>
            <w:tcW w:w="1709" w:type="pct"/>
          </w:tcPr>
          <w:p w:rsidR="000E7F3F" w:rsidRDefault="000E7F3F" w:rsidP="006B5B03">
            <w:r>
              <w:t>CAP préparés</w:t>
            </w:r>
          </w:p>
        </w:tc>
        <w:tc>
          <w:tcPr>
            <w:tcW w:w="3291" w:type="pct"/>
          </w:tcPr>
          <w:p w:rsidR="000E7F3F" w:rsidRDefault="000E7F3F"/>
          <w:p w:rsidR="000E7F3F" w:rsidRDefault="000E7F3F"/>
          <w:p w:rsidR="000E7F3F" w:rsidRDefault="000E7F3F"/>
        </w:tc>
      </w:tr>
      <w:tr w:rsidR="000E7F3F" w:rsidTr="00D37627">
        <w:tc>
          <w:tcPr>
            <w:tcW w:w="1709" w:type="pct"/>
          </w:tcPr>
          <w:p w:rsidR="000E7F3F" w:rsidRDefault="000E7F3F" w:rsidP="006B5B03">
            <w:r>
              <w:t>Poursuite d’étude après le CAP en 1 an (MC…)</w:t>
            </w:r>
          </w:p>
        </w:tc>
        <w:tc>
          <w:tcPr>
            <w:tcW w:w="3291" w:type="pct"/>
          </w:tcPr>
          <w:p w:rsidR="000E7F3F" w:rsidRDefault="000E7F3F"/>
          <w:p w:rsidR="000E7F3F" w:rsidRDefault="000E7F3F"/>
          <w:p w:rsidR="000E7F3F" w:rsidRDefault="000E7F3F"/>
        </w:tc>
      </w:tr>
      <w:tr w:rsidR="000E7F3F" w:rsidTr="00D37627">
        <w:tc>
          <w:tcPr>
            <w:tcW w:w="1709" w:type="pct"/>
          </w:tcPr>
          <w:p w:rsidR="000E7F3F" w:rsidRDefault="000E7F3F" w:rsidP="006B5B03">
            <w:r>
              <w:t>Bac Pro</w:t>
            </w:r>
          </w:p>
        </w:tc>
        <w:tc>
          <w:tcPr>
            <w:tcW w:w="3291" w:type="pct"/>
          </w:tcPr>
          <w:p w:rsidR="000E7F3F" w:rsidRDefault="000E7F3F"/>
          <w:p w:rsidR="000E7F3F" w:rsidRDefault="000E7F3F"/>
        </w:tc>
      </w:tr>
      <w:tr w:rsidR="000E7F3F" w:rsidTr="00D37627">
        <w:tc>
          <w:tcPr>
            <w:tcW w:w="1709" w:type="pct"/>
          </w:tcPr>
          <w:p w:rsidR="000E7F3F" w:rsidRDefault="000E7F3F" w:rsidP="006B5B03">
            <w:r>
              <w:t>Date des journées portes ouvertes</w:t>
            </w:r>
          </w:p>
        </w:tc>
        <w:tc>
          <w:tcPr>
            <w:tcW w:w="3291" w:type="pct"/>
          </w:tcPr>
          <w:p w:rsidR="000E7F3F" w:rsidRDefault="000E7F3F"/>
          <w:p w:rsidR="000E7F3F" w:rsidRDefault="000E7F3F"/>
        </w:tc>
      </w:tr>
      <w:tr w:rsidR="000E7F3F" w:rsidTr="00D37627">
        <w:tc>
          <w:tcPr>
            <w:tcW w:w="1709" w:type="pct"/>
          </w:tcPr>
          <w:p w:rsidR="000E7F3F" w:rsidRDefault="000E7F3F" w:rsidP="006B5B03">
            <w:r>
              <w:t>Autre information intéressante</w:t>
            </w:r>
          </w:p>
        </w:tc>
        <w:tc>
          <w:tcPr>
            <w:tcW w:w="3291" w:type="pct"/>
          </w:tcPr>
          <w:p w:rsidR="000E7F3F" w:rsidRDefault="000E7F3F"/>
          <w:p w:rsidR="000E7F3F" w:rsidRDefault="000E7F3F"/>
        </w:tc>
      </w:tr>
    </w:tbl>
    <w:p w:rsidR="0065588E" w:rsidRDefault="0065588E"/>
    <w:p w:rsidR="009E175B" w:rsidRDefault="009E175B"/>
    <w:tbl>
      <w:tblPr>
        <w:tblStyle w:val="Grilledutableau"/>
        <w:tblW w:w="5000" w:type="pct"/>
        <w:tblLook w:val="04A0"/>
      </w:tblPr>
      <w:tblGrid>
        <w:gridCol w:w="3651"/>
        <w:gridCol w:w="7031"/>
      </w:tblGrid>
      <w:tr w:rsidR="009E175B" w:rsidTr="006B5B03">
        <w:tc>
          <w:tcPr>
            <w:tcW w:w="5000" w:type="pct"/>
            <w:gridSpan w:val="2"/>
          </w:tcPr>
          <w:p w:rsidR="009E175B" w:rsidRPr="00042929" w:rsidRDefault="009E175B" w:rsidP="009E17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2929">
              <w:rPr>
                <w:rFonts w:ascii="Comic Sans MS" w:hAnsi="Comic Sans MS"/>
                <w:sz w:val="24"/>
                <w:szCs w:val="24"/>
              </w:rPr>
              <w:lastRenderedPageBreak/>
              <w:t>Lycée Paul Bert (Bayonne)</w:t>
            </w:r>
          </w:p>
          <w:p w:rsidR="009E175B" w:rsidRDefault="009E175B" w:rsidP="009E175B">
            <w:pPr>
              <w:jc w:val="center"/>
            </w:pPr>
            <w:r w:rsidRPr="009E175B">
              <w:t>http://webetab.ac-bordeaux.fr/Etablissement/PBert/</w:t>
            </w:r>
          </w:p>
        </w:tc>
      </w:tr>
      <w:tr w:rsidR="009E175B" w:rsidTr="006B5B03">
        <w:tc>
          <w:tcPr>
            <w:tcW w:w="1709" w:type="pct"/>
          </w:tcPr>
          <w:p w:rsidR="009E175B" w:rsidRDefault="009E175B" w:rsidP="006B5B03">
            <w:r>
              <w:t>Adresse</w:t>
            </w:r>
          </w:p>
        </w:tc>
        <w:tc>
          <w:tcPr>
            <w:tcW w:w="3291" w:type="pct"/>
          </w:tcPr>
          <w:p w:rsidR="009E175B" w:rsidRDefault="009E175B" w:rsidP="006B5B03"/>
          <w:p w:rsidR="009E175B" w:rsidRDefault="009E175B" w:rsidP="006B5B03"/>
        </w:tc>
      </w:tr>
      <w:tr w:rsidR="009E175B" w:rsidTr="006B5B03">
        <w:tc>
          <w:tcPr>
            <w:tcW w:w="1709" w:type="pct"/>
          </w:tcPr>
          <w:p w:rsidR="009E175B" w:rsidRDefault="009E175B" w:rsidP="006B5B03">
            <w:r>
              <w:t>CAP préparés</w:t>
            </w:r>
          </w:p>
        </w:tc>
        <w:tc>
          <w:tcPr>
            <w:tcW w:w="3291" w:type="pct"/>
          </w:tcPr>
          <w:p w:rsidR="009E175B" w:rsidRDefault="009E175B" w:rsidP="006B5B03"/>
          <w:p w:rsidR="009E175B" w:rsidRDefault="009E175B" w:rsidP="006B5B03"/>
          <w:p w:rsidR="009E175B" w:rsidRDefault="009E175B" w:rsidP="006B5B03"/>
        </w:tc>
      </w:tr>
      <w:tr w:rsidR="009E175B" w:rsidTr="006B5B03">
        <w:tc>
          <w:tcPr>
            <w:tcW w:w="1709" w:type="pct"/>
          </w:tcPr>
          <w:p w:rsidR="009E175B" w:rsidRDefault="009E175B" w:rsidP="006B5B03">
            <w:r>
              <w:t>Poursuite d’étude après le CAP en 1 an (MC…)</w:t>
            </w:r>
          </w:p>
        </w:tc>
        <w:tc>
          <w:tcPr>
            <w:tcW w:w="3291" w:type="pct"/>
          </w:tcPr>
          <w:p w:rsidR="009E175B" w:rsidRDefault="009E175B" w:rsidP="006B5B03"/>
          <w:p w:rsidR="009E175B" w:rsidRDefault="009E175B" w:rsidP="006B5B03"/>
          <w:p w:rsidR="009E175B" w:rsidRDefault="009E175B" w:rsidP="006B5B03"/>
        </w:tc>
      </w:tr>
      <w:tr w:rsidR="009E175B" w:rsidTr="006B5B03">
        <w:tc>
          <w:tcPr>
            <w:tcW w:w="1709" w:type="pct"/>
          </w:tcPr>
          <w:p w:rsidR="009E175B" w:rsidRDefault="009E175B" w:rsidP="006B5B03">
            <w:r>
              <w:t>Bac Pro</w:t>
            </w:r>
          </w:p>
        </w:tc>
        <w:tc>
          <w:tcPr>
            <w:tcW w:w="3291" w:type="pct"/>
          </w:tcPr>
          <w:p w:rsidR="009E175B" w:rsidRDefault="009E175B" w:rsidP="006B5B03"/>
          <w:p w:rsidR="009E175B" w:rsidRDefault="009E175B" w:rsidP="006B5B03"/>
        </w:tc>
      </w:tr>
      <w:tr w:rsidR="009E175B" w:rsidTr="006B5B03">
        <w:tc>
          <w:tcPr>
            <w:tcW w:w="1709" w:type="pct"/>
          </w:tcPr>
          <w:p w:rsidR="009E175B" w:rsidRDefault="009E175B" w:rsidP="006B5B03">
            <w:r>
              <w:t>Date des journées portes ouvertes</w:t>
            </w:r>
          </w:p>
        </w:tc>
        <w:tc>
          <w:tcPr>
            <w:tcW w:w="3291" w:type="pct"/>
          </w:tcPr>
          <w:p w:rsidR="009E175B" w:rsidRDefault="009E175B" w:rsidP="006B5B03"/>
          <w:p w:rsidR="009E175B" w:rsidRDefault="009E175B" w:rsidP="006B5B03"/>
        </w:tc>
      </w:tr>
      <w:tr w:rsidR="009E175B" w:rsidTr="006B5B03">
        <w:tc>
          <w:tcPr>
            <w:tcW w:w="1709" w:type="pct"/>
          </w:tcPr>
          <w:p w:rsidR="009E175B" w:rsidRDefault="009E175B" w:rsidP="006B5B03">
            <w:r>
              <w:t>Autre information intéressante</w:t>
            </w:r>
          </w:p>
        </w:tc>
        <w:tc>
          <w:tcPr>
            <w:tcW w:w="3291" w:type="pct"/>
          </w:tcPr>
          <w:p w:rsidR="009E175B" w:rsidRDefault="009E175B" w:rsidP="006B5B03"/>
          <w:p w:rsidR="009E175B" w:rsidRDefault="009E175B" w:rsidP="006B5B03"/>
        </w:tc>
      </w:tr>
      <w:tr w:rsidR="009E175B" w:rsidTr="006B5B03">
        <w:tc>
          <w:tcPr>
            <w:tcW w:w="5000" w:type="pct"/>
            <w:gridSpan w:val="2"/>
          </w:tcPr>
          <w:p w:rsidR="009E175B" w:rsidRPr="00042929" w:rsidRDefault="009E175B" w:rsidP="009E17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2929">
              <w:rPr>
                <w:rFonts w:ascii="Comic Sans MS" w:hAnsi="Comic Sans MS"/>
                <w:sz w:val="24"/>
                <w:szCs w:val="24"/>
              </w:rPr>
              <w:t>Lycée Louis de Foix (Bayonne)</w:t>
            </w:r>
          </w:p>
          <w:p w:rsidR="009E175B" w:rsidRDefault="009E175B" w:rsidP="009E175B">
            <w:pPr>
              <w:jc w:val="center"/>
            </w:pPr>
            <w:r w:rsidRPr="009E175B">
              <w:t>http://www.louisdefoix.com/</w:t>
            </w:r>
          </w:p>
        </w:tc>
      </w:tr>
      <w:tr w:rsidR="009E175B" w:rsidTr="006B5B03">
        <w:tc>
          <w:tcPr>
            <w:tcW w:w="1709" w:type="pct"/>
          </w:tcPr>
          <w:p w:rsidR="009E175B" w:rsidRDefault="009E175B" w:rsidP="006B5B03">
            <w:r>
              <w:t>Adresse</w:t>
            </w:r>
          </w:p>
        </w:tc>
        <w:tc>
          <w:tcPr>
            <w:tcW w:w="3291" w:type="pct"/>
          </w:tcPr>
          <w:p w:rsidR="009E175B" w:rsidRDefault="009E175B" w:rsidP="006B5B03"/>
          <w:p w:rsidR="009E175B" w:rsidRDefault="009E175B" w:rsidP="006B5B03"/>
        </w:tc>
      </w:tr>
      <w:tr w:rsidR="009E175B" w:rsidTr="006B5B03">
        <w:tc>
          <w:tcPr>
            <w:tcW w:w="1709" w:type="pct"/>
          </w:tcPr>
          <w:p w:rsidR="009E175B" w:rsidRDefault="009E175B" w:rsidP="006B5B03">
            <w:r>
              <w:t>CAP préparés</w:t>
            </w:r>
          </w:p>
        </w:tc>
        <w:tc>
          <w:tcPr>
            <w:tcW w:w="3291" w:type="pct"/>
          </w:tcPr>
          <w:p w:rsidR="009E175B" w:rsidRDefault="009E175B" w:rsidP="006B5B03"/>
          <w:p w:rsidR="009E175B" w:rsidRDefault="009E175B" w:rsidP="006B5B03"/>
          <w:p w:rsidR="009E175B" w:rsidRDefault="009E175B" w:rsidP="006B5B03"/>
        </w:tc>
      </w:tr>
      <w:tr w:rsidR="009E175B" w:rsidTr="006B5B03">
        <w:tc>
          <w:tcPr>
            <w:tcW w:w="1709" w:type="pct"/>
          </w:tcPr>
          <w:p w:rsidR="009E175B" w:rsidRDefault="009E175B" w:rsidP="006B5B03">
            <w:r>
              <w:t>Poursuite d’étude après le CAP en 1 an (MC…)</w:t>
            </w:r>
          </w:p>
        </w:tc>
        <w:tc>
          <w:tcPr>
            <w:tcW w:w="3291" w:type="pct"/>
          </w:tcPr>
          <w:p w:rsidR="009E175B" w:rsidRDefault="009E175B" w:rsidP="006B5B03"/>
        </w:tc>
      </w:tr>
      <w:tr w:rsidR="009E175B" w:rsidTr="006B5B03">
        <w:tc>
          <w:tcPr>
            <w:tcW w:w="1709" w:type="pct"/>
          </w:tcPr>
          <w:p w:rsidR="009E175B" w:rsidRDefault="009E175B" w:rsidP="006B5B03">
            <w:r>
              <w:t>Bac Pro</w:t>
            </w:r>
          </w:p>
        </w:tc>
        <w:tc>
          <w:tcPr>
            <w:tcW w:w="3291" w:type="pct"/>
          </w:tcPr>
          <w:p w:rsidR="009E175B" w:rsidRDefault="009E175B" w:rsidP="006B5B03"/>
          <w:p w:rsidR="009E175B" w:rsidRDefault="009E175B" w:rsidP="006B5B03"/>
        </w:tc>
      </w:tr>
      <w:tr w:rsidR="009E175B" w:rsidTr="006B5B03">
        <w:tc>
          <w:tcPr>
            <w:tcW w:w="1709" w:type="pct"/>
          </w:tcPr>
          <w:p w:rsidR="009E175B" w:rsidRDefault="009E175B" w:rsidP="006B5B03">
            <w:r>
              <w:t>Date des journées portes ouvertes</w:t>
            </w:r>
          </w:p>
        </w:tc>
        <w:tc>
          <w:tcPr>
            <w:tcW w:w="3291" w:type="pct"/>
          </w:tcPr>
          <w:p w:rsidR="009E175B" w:rsidRDefault="009E175B" w:rsidP="006B5B03"/>
          <w:p w:rsidR="009E175B" w:rsidRDefault="009E175B" w:rsidP="006B5B03"/>
        </w:tc>
      </w:tr>
      <w:tr w:rsidR="009E175B" w:rsidTr="006B5B03">
        <w:tc>
          <w:tcPr>
            <w:tcW w:w="1709" w:type="pct"/>
          </w:tcPr>
          <w:p w:rsidR="009E175B" w:rsidRDefault="009E175B" w:rsidP="006B5B03">
            <w:r>
              <w:t>Autre information intéressante</w:t>
            </w:r>
          </w:p>
        </w:tc>
        <w:tc>
          <w:tcPr>
            <w:tcW w:w="3291" w:type="pct"/>
          </w:tcPr>
          <w:p w:rsidR="009E175B" w:rsidRDefault="009E175B" w:rsidP="006B5B03"/>
          <w:p w:rsidR="009E175B" w:rsidRDefault="009E175B" w:rsidP="006B5B03"/>
        </w:tc>
      </w:tr>
      <w:tr w:rsidR="009E175B" w:rsidTr="006B5B03">
        <w:tc>
          <w:tcPr>
            <w:tcW w:w="5000" w:type="pct"/>
            <w:gridSpan w:val="2"/>
          </w:tcPr>
          <w:p w:rsidR="009E175B" w:rsidRPr="00042929" w:rsidRDefault="009E175B" w:rsidP="009E17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2929">
              <w:rPr>
                <w:rFonts w:ascii="Comic Sans MS" w:hAnsi="Comic Sans MS"/>
                <w:sz w:val="24"/>
                <w:szCs w:val="24"/>
              </w:rPr>
              <w:t>Lyc</w:t>
            </w:r>
            <w:r w:rsidRPr="00042929">
              <w:rPr>
                <w:rFonts w:ascii="Comic Sans MS" w:hAnsi="Comic Sans MS"/>
                <w:sz w:val="24"/>
                <w:szCs w:val="24"/>
              </w:rPr>
              <w:t>ée</w:t>
            </w:r>
            <w:r w:rsidR="00042929" w:rsidRPr="00042929">
              <w:rPr>
                <w:rFonts w:ascii="Comic Sans MS" w:hAnsi="Comic Sans MS"/>
                <w:sz w:val="24"/>
                <w:szCs w:val="24"/>
              </w:rPr>
              <w:t xml:space="preserve"> Ambroise </w:t>
            </w:r>
            <w:proofErr w:type="spellStart"/>
            <w:r w:rsidR="00042929" w:rsidRPr="00042929">
              <w:rPr>
                <w:rFonts w:ascii="Comic Sans MS" w:hAnsi="Comic Sans MS"/>
                <w:sz w:val="24"/>
                <w:szCs w:val="24"/>
              </w:rPr>
              <w:t>Croizat</w:t>
            </w:r>
            <w:proofErr w:type="spellEnd"/>
            <w:r w:rsidRPr="0004292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042929" w:rsidRPr="00042929">
              <w:rPr>
                <w:rFonts w:ascii="Comic Sans MS" w:hAnsi="Comic Sans MS"/>
                <w:sz w:val="24"/>
                <w:szCs w:val="24"/>
              </w:rPr>
              <w:t>(Tarnos)</w:t>
            </w:r>
          </w:p>
          <w:p w:rsidR="00042929" w:rsidRDefault="00042929" w:rsidP="009E175B">
            <w:pPr>
              <w:jc w:val="center"/>
            </w:pPr>
            <w:r w:rsidRPr="00042929">
              <w:t>http://www.lptarnos.fr/</w:t>
            </w:r>
          </w:p>
        </w:tc>
      </w:tr>
      <w:tr w:rsidR="009E175B" w:rsidTr="006B5B03">
        <w:tc>
          <w:tcPr>
            <w:tcW w:w="1709" w:type="pct"/>
          </w:tcPr>
          <w:p w:rsidR="009E175B" w:rsidRDefault="009E175B" w:rsidP="006B5B03">
            <w:r>
              <w:t>Adresse</w:t>
            </w:r>
          </w:p>
        </w:tc>
        <w:tc>
          <w:tcPr>
            <w:tcW w:w="3291" w:type="pct"/>
          </w:tcPr>
          <w:p w:rsidR="009E175B" w:rsidRDefault="009E175B" w:rsidP="006B5B03"/>
          <w:p w:rsidR="009E175B" w:rsidRDefault="009E175B" w:rsidP="006B5B03"/>
        </w:tc>
      </w:tr>
      <w:tr w:rsidR="009E175B" w:rsidTr="006B5B03">
        <w:tc>
          <w:tcPr>
            <w:tcW w:w="1709" w:type="pct"/>
          </w:tcPr>
          <w:p w:rsidR="009E175B" w:rsidRDefault="009E175B" w:rsidP="006B5B03">
            <w:r>
              <w:t>CAP préparés</w:t>
            </w:r>
          </w:p>
        </w:tc>
        <w:tc>
          <w:tcPr>
            <w:tcW w:w="3291" w:type="pct"/>
          </w:tcPr>
          <w:p w:rsidR="009E175B" w:rsidRDefault="009E175B" w:rsidP="006B5B03"/>
          <w:p w:rsidR="009E175B" w:rsidRDefault="009E175B" w:rsidP="006B5B03"/>
          <w:p w:rsidR="009E175B" w:rsidRDefault="009E175B" w:rsidP="006B5B03"/>
        </w:tc>
      </w:tr>
      <w:tr w:rsidR="009E175B" w:rsidTr="006B5B03">
        <w:tc>
          <w:tcPr>
            <w:tcW w:w="1709" w:type="pct"/>
          </w:tcPr>
          <w:p w:rsidR="009E175B" w:rsidRDefault="009E175B" w:rsidP="006B5B03">
            <w:r>
              <w:t>Poursuite d’étude après le CAP en 1 an (MC…)</w:t>
            </w:r>
          </w:p>
        </w:tc>
        <w:tc>
          <w:tcPr>
            <w:tcW w:w="3291" w:type="pct"/>
          </w:tcPr>
          <w:p w:rsidR="009E175B" w:rsidRDefault="009E175B" w:rsidP="006B5B03"/>
          <w:p w:rsidR="009E175B" w:rsidRDefault="009E175B" w:rsidP="006B5B03"/>
          <w:p w:rsidR="009E175B" w:rsidRDefault="009E175B" w:rsidP="006B5B03"/>
        </w:tc>
      </w:tr>
      <w:tr w:rsidR="009E175B" w:rsidTr="006B5B03">
        <w:tc>
          <w:tcPr>
            <w:tcW w:w="1709" w:type="pct"/>
          </w:tcPr>
          <w:p w:rsidR="009E175B" w:rsidRDefault="009E175B" w:rsidP="006B5B03">
            <w:r>
              <w:t>Bac Pro</w:t>
            </w:r>
          </w:p>
        </w:tc>
        <w:tc>
          <w:tcPr>
            <w:tcW w:w="3291" w:type="pct"/>
          </w:tcPr>
          <w:p w:rsidR="009E175B" w:rsidRDefault="009E175B" w:rsidP="006B5B03"/>
          <w:p w:rsidR="009E175B" w:rsidRDefault="009E175B" w:rsidP="006B5B03"/>
        </w:tc>
      </w:tr>
      <w:tr w:rsidR="009E175B" w:rsidTr="006B5B03">
        <w:tc>
          <w:tcPr>
            <w:tcW w:w="1709" w:type="pct"/>
          </w:tcPr>
          <w:p w:rsidR="009E175B" w:rsidRDefault="009E175B" w:rsidP="006B5B03">
            <w:r>
              <w:t>Date des journées portes ouvertes</w:t>
            </w:r>
          </w:p>
        </w:tc>
        <w:tc>
          <w:tcPr>
            <w:tcW w:w="3291" w:type="pct"/>
          </w:tcPr>
          <w:p w:rsidR="009E175B" w:rsidRDefault="009E175B" w:rsidP="006B5B03"/>
          <w:p w:rsidR="009E175B" w:rsidRDefault="009E175B" w:rsidP="006B5B03"/>
        </w:tc>
      </w:tr>
      <w:tr w:rsidR="009E175B" w:rsidTr="006B5B03">
        <w:tc>
          <w:tcPr>
            <w:tcW w:w="1709" w:type="pct"/>
          </w:tcPr>
          <w:p w:rsidR="009E175B" w:rsidRDefault="009E175B" w:rsidP="006B5B03">
            <w:r>
              <w:t>Autre information intéressante</w:t>
            </w:r>
          </w:p>
        </w:tc>
        <w:tc>
          <w:tcPr>
            <w:tcW w:w="3291" w:type="pct"/>
          </w:tcPr>
          <w:p w:rsidR="009E175B" w:rsidRDefault="009E175B" w:rsidP="006B5B03"/>
          <w:p w:rsidR="009E175B" w:rsidRDefault="009E175B" w:rsidP="006B5B03"/>
        </w:tc>
      </w:tr>
    </w:tbl>
    <w:p w:rsidR="009E175B" w:rsidRDefault="009E175B"/>
    <w:sectPr w:rsidR="009E175B" w:rsidSect="006558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5588E"/>
    <w:rsid w:val="00042929"/>
    <w:rsid w:val="000E7F3F"/>
    <w:rsid w:val="00187D43"/>
    <w:rsid w:val="0065588E"/>
    <w:rsid w:val="007F16B2"/>
    <w:rsid w:val="009E175B"/>
    <w:rsid w:val="00BF7DEA"/>
    <w:rsid w:val="00D37627"/>
    <w:rsid w:val="00E45914"/>
    <w:rsid w:val="00EB5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D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55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F26EE-F6EB-47C5-A837-E2421905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</cp:lastModifiedBy>
  <cp:revision>6</cp:revision>
  <dcterms:created xsi:type="dcterms:W3CDTF">2013-02-17T14:23:00Z</dcterms:created>
  <dcterms:modified xsi:type="dcterms:W3CDTF">2013-02-17T15:06:00Z</dcterms:modified>
</cp:coreProperties>
</file>